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3"/>
          <w:color w:val="auto"/>
          <w:sz w:val="32"/>
          <w:szCs w:val="32"/>
        </w:rPr>
      </w:pPr>
      <w:r>
        <w:rPr>
          <w:rStyle w:val="13"/>
          <w:rFonts w:hint="eastAsia"/>
          <w:color w:val="auto"/>
          <w:sz w:val="32"/>
          <w:szCs w:val="32"/>
        </w:rPr>
        <w:t>第二届“苏州市青少年数字公民培育计划”</w:t>
      </w:r>
    </w:p>
    <w:p>
      <w:pPr>
        <w:jc w:val="center"/>
        <w:rPr>
          <w:rStyle w:val="13"/>
          <w:rFonts w:hint="eastAsia" w:eastAsia="宋体"/>
          <w:color w:val="auto"/>
          <w:lang w:val="en-US" w:eastAsia="zh-CN"/>
        </w:rPr>
      </w:pPr>
      <w:r>
        <w:rPr>
          <w:rStyle w:val="13"/>
          <w:rFonts w:hint="eastAsia"/>
          <w:color w:val="auto"/>
          <w:sz w:val="32"/>
          <w:szCs w:val="32"/>
        </w:rPr>
        <w:t>人工智能普及组竞技活动结果</w:t>
      </w:r>
      <w:r>
        <w:rPr>
          <w:rStyle w:val="13"/>
          <w:rFonts w:hint="eastAsia"/>
          <w:color w:val="auto"/>
          <w:sz w:val="32"/>
          <w:szCs w:val="32"/>
          <w:lang w:eastAsia="zh-CN"/>
        </w:rPr>
        <w:t>获奖结果</w:t>
      </w:r>
    </w:p>
    <w:p>
      <w:pPr>
        <w:ind w:firstLine="600" w:firstLineChars="200"/>
        <w:rPr>
          <w:rFonts w:ascii="仿宋" w:hAnsi="仿宋" w:eastAsia="仿宋"/>
          <w:kern w:val="0"/>
          <w:sz w:val="30"/>
          <w:szCs w:val="30"/>
        </w:rPr>
      </w:pPr>
    </w:p>
    <w:p>
      <w:pPr>
        <w:ind w:firstLine="600" w:firstLineChars="200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kern w:val="0"/>
          <w:sz w:val="30"/>
          <w:szCs w:val="30"/>
        </w:rPr>
        <w:t>为贯彻落实国家、省、市关于推动新一代人工智能发展的部署，加快推进中小学生人工智能普及教育，提升青少年信息核心素养，苏州市举办了关于举办第二届“苏州市青少年数字公民培育计划”人工智能普及组竞技活动，来自苏州大市133所项目学校及全球青少年图灵计划的</w:t>
      </w:r>
      <w:r>
        <w:rPr>
          <w:rFonts w:ascii="仿宋" w:hAnsi="仿宋" w:eastAsia="仿宋"/>
          <w:kern w:val="0"/>
          <w:sz w:val="30"/>
          <w:szCs w:val="30"/>
        </w:rPr>
        <w:t>4274</w:t>
      </w:r>
      <w:r>
        <w:rPr>
          <w:rFonts w:hint="eastAsia" w:ascii="仿宋" w:hAnsi="仿宋" w:eastAsia="仿宋"/>
          <w:kern w:val="0"/>
          <w:sz w:val="30"/>
          <w:szCs w:val="30"/>
        </w:rPr>
        <w:t>名学生参与了Python、C++、图形化编程三个组别的竞技，每个组别前30%选手获奖（其中，一等奖15%、二等奖35%、三等奖50%），共角逐出一等奖</w:t>
      </w:r>
      <w:r>
        <w:rPr>
          <w:rFonts w:ascii="仿宋" w:hAnsi="仿宋" w:eastAsia="仿宋"/>
          <w:kern w:val="0"/>
          <w:sz w:val="30"/>
          <w:szCs w:val="30"/>
        </w:rPr>
        <w:t>197</w:t>
      </w:r>
      <w:r>
        <w:rPr>
          <w:rFonts w:hint="eastAsia" w:ascii="仿宋" w:hAnsi="仿宋" w:eastAsia="仿宋"/>
          <w:kern w:val="0"/>
          <w:sz w:val="30"/>
          <w:szCs w:val="30"/>
        </w:rPr>
        <w:t>名，二等奖</w:t>
      </w:r>
      <w:r>
        <w:rPr>
          <w:rFonts w:ascii="仿宋" w:hAnsi="仿宋" w:eastAsia="仿宋"/>
          <w:kern w:val="0"/>
          <w:sz w:val="30"/>
          <w:szCs w:val="30"/>
        </w:rPr>
        <w:t>448</w:t>
      </w:r>
      <w:r>
        <w:rPr>
          <w:rFonts w:hint="eastAsia" w:ascii="仿宋" w:hAnsi="仿宋" w:eastAsia="仿宋"/>
          <w:kern w:val="0"/>
          <w:sz w:val="30"/>
          <w:szCs w:val="30"/>
        </w:rPr>
        <w:t>名，三等奖</w:t>
      </w:r>
      <w:r>
        <w:rPr>
          <w:rFonts w:ascii="仿宋" w:hAnsi="仿宋" w:eastAsia="仿宋"/>
          <w:kern w:val="0"/>
          <w:sz w:val="30"/>
          <w:szCs w:val="30"/>
        </w:rPr>
        <w:t>638</w:t>
      </w:r>
      <w:r>
        <w:rPr>
          <w:rFonts w:hint="eastAsia" w:ascii="仿宋" w:hAnsi="仿宋" w:eastAsia="仿宋"/>
          <w:kern w:val="0"/>
          <w:sz w:val="30"/>
          <w:szCs w:val="30"/>
        </w:rPr>
        <w:t>名，优秀组织单位</w:t>
      </w:r>
      <w:r>
        <w:rPr>
          <w:rFonts w:ascii="仿宋" w:hAnsi="仿宋" w:eastAsia="仿宋"/>
          <w:kern w:val="0"/>
          <w:sz w:val="30"/>
          <w:szCs w:val="30"/>
        </w:rPr>
        <w:t>10</w:t>
      </w:r>
      <w:r>
        <w:rPr>
          <w:rFonts w:hint="eastAsia" w:ascii="仿宋" w:hAnsi="仿宋" w:eastAsia="仿宋"/>
          <w:kern w:val="0"/>
          <w:sz w:val="30"/>
          <w:szCs w:val="30"/>
        </w:rPr>
        <w:t>个（获奖人数前十名），优秀指导老师</w:t>
      </w:r>
      <w:r>
        <w:rPr>
          <w:rFonts w:ascii="仿宋" w:hAnsi="仿宋" w:eastAsia="仿宋"/>
          <w:kern w:val="0"/>
          <w:sz w:val="30"/>
          <w:szCs w:val="30"/>
        </w:rPr>
        <w:t>126</w:t>
      </w:r>
      <w:r>
        <w:rPr>
          <w:rFonts w:hint="eastAsia" w:ascii="仿宋" w:hAnsi="仿宋" w:eastAsia="仿宋"/>
          <w:kern w:val="0"/>
          <w:sz w:val="30"/>
          <w:szCs w:val="30"/>
        </w:rPr>
        <w:t>名（一等奖选手指导老师）。获奖结果已于</w:t>
      </w:r>
      <w:r>
        <w:rPr>
          <w:rFonts w:ascii="仿宋" w:hAnsi="仿宋" w:eastAsia="仿宋"/>
          <w:kern w:val="0"/>
          <w:sz w:val="30"/>
          <w:szCs w:val="30"/>
        </w:rPr>
        <w:t>3</w:t>
      </w:r>
      <w:r>
        <w:rPr>
          <w:rFonts w:hint="eastAsia" w:ascii="仿宋" w:hAnsi="仿宋" w:eastAsia="仿宋"/>
          <w:kern w:val="0"/>
          <w:sz w:val="30"/>
          <w:szCs w:val="30"/>
        </w:rPr>
        <w:t>月</w:t>
      </w:r>
      <w:r>
        <w:rPr>
          <w:rFonts w:ascii="仿宋" w:hAnsi="仿宋" w:eastAsia="仿宋"/>
          <w:kern w:val="0"/>
          <w:sz w:val="30"/>
          <w:szCs w:val="30"/>
        </w:rPr>
        <w:t>13</w:t>
      </w:r>
      <w:r>
        <w:rPr>
          <w:rFonts w:hint="eastAsia" w:ascii="仿宋" w:hAnsi="仿宋" w:eastAsia="仿宋"/>
          <w:kern w:val="0"/>
          <w:sz w:val="30"/>
          <w:szCs w:val="30"/>
        </w:rPr>
        <w:t>日至</w:t>
      </w:r>
      <w:r>
        <w:rPr>
          <w:rFonts w:ascii="仿宋" w:hAnsi="仿宋" w:eastAsia="仿宋"/>
          <w:kern w:val="0"/>
          <w:sz w:val="30"/>
          <w:szCs w:val="30"/>
        </w:rPr>
        <w:t>17</w:t>
      </w:r>
      <w:r>
        <w:rPr>
          <w:rFonts w:hint="eastAsia" w:ascii="仿宋" w:hAnsi="仿宋" w:eastAsia="仿宋"/>
          <w:kern w:val="0"/>
          <w:sz w:val="30"/>
          <w:szCs w:val="30"/>
        </w:rPr>
        <w:t>日在数字公民网站（</w:t>
      </w:r>
      <w:r>
        <w:rPr>
          <w:rFonts w:ascii="仿宋" w:hAnsi="仿宋" w:eastAsia="仿宋"/>
          <w:kern w:val="0"/>
          <w:sz w:val="30"/>
          <w:szCs w:val="30"/>
        </w:rPr>
        <w:t>www.szgm.cn</w:t>
      </w:r>
      <w:r>
        <w:rPr>
          <w:rFonts w:hint="eastAsia" w:ascii="仿宋" w:hAnsi="仿宋" w:eastAsia="仿宋"/>
          <w:kern w:val="0"/>
          <w:sz w:val="30"/>
          <w:szCs w:val="30"/>
        </w:rPr>
        <w:t>）公示结束。</w:t>
      </w:r>
    </w:p>
    <w:p>
      <w:pPr>
        <w:ind w:firstLine="600" w:firstLineChars="200"/>
        <w:rPr>
          <w:rFonts w:ascii="仿宋" w:hAnsi="仿宋" w:eastAsia="仿宋"/>
          <w:kern w:val="0"/>
          <w:sz w:val="30"/>
          <w:szCs w:val="30"/>
        </w:rPr>
      </w:pPr>
    </w:p>
    <w:p>
      <w:pPr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/>
          <w:kern w:val="0"/>
          <w:sz w:val="30"/>
          <w:szCs w:val="30"/>
        </w:rPr>
        <w:t>附件：第二届“苏州市青少年数字公民培育计划”人工智能普及组竞技活动获奖名单</w:t>
      </w:r>
    </w:p>
    <w:p>
      <w:pPr>
        <w:ind w:firstLine="600" w:firstLineChars="200"/>
        <w:rPr>
          <w:rFonts w:ascii="仿宋" w:hAnsi="仿宋" w:eastAsia="仿宋"/>
          <w:kern w:val="0"/>
          <w:sz w:val="30"/>
          <w:szCs w:val="30"/>
        </w:rPr>
      </w:pPr>
    </w:p>
    <w:p>
      <w:bookmarkStart w:id="0" w:name="_GoBack"/>
      <w:bookmarkEnd w:id="0"/>
      <w:r>
        <w:rPr>
          <w:rFonts w:hint="eastAsia"/>
        </w:rPr>
        <w:br w:type="page"/>
      </w:r>
    </w:p>
    <w:p>
      <w:pPr>
        <w:pStyle w:val="14"/>
        <w:ind w:firstLine="0" w:firstLineChars="0"/>
      </w:pPr>
      <w:r>
        <w:rPr>
          <w:rFonts w:hint="eastAsia"/>
        </w:rPr>
        <w:t>附件</w:t>
      </w:r>
    </w:p>
    <w:p>
      <w:pPr>
        <w:pStyle w:val="14"/>
        <w:ind w:firstLine="0" w:firstLineChars="0"/>
        <w:jc w:val="center"/>
        <w:rPr>
          <w:rFonts w:cs="Times New Roman"/>
        </w:rPr>
      </w:pPr>
      <w:r>
        <w:rPr>
          <w:rFonts w:hint="eastAsia" w:cs="Times New Roman"/>
        </w:rPr>
        <w:t>第二届“苏州市青少年数字公民培育计划”</w:t>
      </w:r>
    </w:p>
    <w:p>
      <w:pPr>
        <w:pStyle w:val="14"/>
        <w:ind w:firstLine="0" w:firstLineChars="0"/>
        <w:jc w:val="center"/>
      </w:pPr>
      <w:r>
        <w:rPr>
          <w:rFonts w:hint="eastAsia" w:cs="Times New Roman"/>
        </w:rPr>
        <w:t>人工智能普及组竞技活动获奖名单</w:t>
      </w:r>
    </w:p>
    <w:p>
      <w:pPr>
        <w:pStyle w:val="14"/>
        <w:ind w:firstLine="0" w:firstLineChars="0"/>
        <w:jc w:val="center"/>
      </w:pPr>
      <w:r>
        <w:rPr>
          <w:rFonts w:hint="eastAsia"/>
        </w:rPr>
        <w:t>A组</w:t>
      </w:r>
    </w:p>
    <w:tbl>
      <w:tblPr>
        <w:tblStyle w:val="5"/>
        <w:tblW w:w="828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433"/>
        <w:gridCol w:w="1419"/>
        <w:gridCol w:w="1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赛单位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梓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海川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宸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瀚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佳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天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心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海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万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星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梓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明慧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瀚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书闻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第二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世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泽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叶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子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天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一鸣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天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梓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震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予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査毅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琛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佳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浩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凉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一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奂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子犀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昶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煜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懿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卓俊澄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逸怀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道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乙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许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靖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筑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金涌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鹤鸣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珉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卞福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孜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辰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启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轩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陈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子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云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晨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宇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邦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文鹏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誓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宇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立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德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俊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胤恒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凯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江辰尧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添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昊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泽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语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可萱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誉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浩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沛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思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博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若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文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梁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嘉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子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浏家港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圃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怡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智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缪伟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腾文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天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瑾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景澄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星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闻梓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轩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潇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瀚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吉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苏州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翼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思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伦华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亦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碧溪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灿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玉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和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梦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亦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振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逸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伊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恩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轶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宇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以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珈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帅澄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邢书华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浩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臻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梓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文萱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第二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熙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一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奕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封思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松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昌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泽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贞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爱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俊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苏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第五初级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立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融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孝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亦笑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逸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睿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迦译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天勤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舒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宣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鋆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庆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子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靖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栩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承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梓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烨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赫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晋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泽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新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岐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珉译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珺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伊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羚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元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希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昊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雨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崇林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子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景元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缪思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戈玺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娄葑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维淼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娄葑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欣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子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宸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泽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子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玉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星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羽彤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舜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勉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弘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一言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思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灵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翊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博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震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柏尧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子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程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鹏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宇贤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佳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六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华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六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溢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六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六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业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教育科学研究院附属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懿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教育科学研究院附属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可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墨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皓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筑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吴俊熠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筑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吕健乐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乐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朗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浩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辰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天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东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师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立达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志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世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卓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嘉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浩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思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诸事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博一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直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文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睿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佑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钦云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熙雯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嘉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逸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逑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东太湖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俊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东太湖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修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欣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稼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天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贤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周玮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乐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依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子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雨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博闻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浩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鑫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翔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牧云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东山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东山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泽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东山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嘉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苏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天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瑾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曾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晨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景奕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津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家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昕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国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任怡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宇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嘉骏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沐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博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士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梓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天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禹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治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嘉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世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浏家港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俊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闻一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南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雨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陈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乐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续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以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世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虞曜瑄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隽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佳欣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顺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曹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志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一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奕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苏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皓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宏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顾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宜志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寰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博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宇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佳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冒天鸣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家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熙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金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桉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启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乐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宇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钊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哲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晋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浩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智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道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方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语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润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俊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豆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可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瑞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雅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锦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裕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佳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明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鑫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梁丰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煜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镫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家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承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瀚林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文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焕达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恩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中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函正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彦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裕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俊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子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苏州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闵瑜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苏州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润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渲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政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恩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文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倍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伦华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乐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伦华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昱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碧溪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懿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碧溪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  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新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博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霏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舒濠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沈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宝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喆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紫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一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建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天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奕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博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梓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子恒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天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圣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杰斯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怡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翟凯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周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岑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啸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永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勇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子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乐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梓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程飞扬 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阙胤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  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新苏师范学校附属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忻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新苏师范学校附属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彦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凌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宸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昌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NIER LUCA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思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泰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昕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昕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嘉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睿苗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营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清元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星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子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砚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逸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祖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砚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一鸣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正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馨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轩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欣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鸿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韫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浩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奕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睿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润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一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依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佳妮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梓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皓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朝前路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家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梓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梓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睿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灏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炎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皓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锦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一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子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承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曙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裕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楷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其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明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绪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雨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熙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克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许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胤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加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焕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金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雪焱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令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立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子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子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思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心鸾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丽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新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博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宝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羽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天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浩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俞双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骏铖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玮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宇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栋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梓恒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苏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子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志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（小学部）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家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俊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梓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嘉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张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敏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振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永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灏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宇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子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子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承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昊东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怡林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草桥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六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宇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虎丘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浩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彦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苏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璟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梓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奕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外国语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云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筑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宋晨睿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益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皖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睿麒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晟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滨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照瑄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尢志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侍子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嘉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立达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昱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君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希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严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乙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德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晨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嘉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昀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语欣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佳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宇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世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宇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飞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鹏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睿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子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昊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景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桃坞中心小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晨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东太湖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鸣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康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培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昊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竞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佳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文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思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嘉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锦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涵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俊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宇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梓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子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宇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孟昱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英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卓昕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皓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嘉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东山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斐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东山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雯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东山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培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东山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茜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秋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珺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泽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穆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昱旗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志扬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濮昱凯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浩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辰逸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铭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伽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子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思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焕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靖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昱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诗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君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欣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明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远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义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昱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恺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奚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苏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宇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建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景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皓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晟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阮楷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天枢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明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昀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云鹏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泽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宸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繁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浏家港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奕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浏家港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橙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浏家港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浏家港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颢钖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浏家港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晨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经贸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珠玮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哲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靖尧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瑞林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皓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科教新城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鑫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良辅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浩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良辅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文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戴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柏丞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博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辰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欣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文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子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承铠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卿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裴嘉煊 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彦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一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宗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一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镇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司陆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牧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子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荣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千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郁欣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欣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晨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熙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邯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江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沈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馨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仲昱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君儒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子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宇川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张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皓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卞镜钧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谨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庆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之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逸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启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朔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宇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胜寒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盛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子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逸澄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梓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哲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子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岳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博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可唯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淳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孝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若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辰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子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凤凰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明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皓宇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诗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启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雯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梓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佳琦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仇昊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铭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佳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继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初燃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窦子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逸凡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绍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钰涵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梁丰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闵炜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梁丰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佳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靖雯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旭泽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金成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心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奥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迅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奕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子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宇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于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浩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俊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瑞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景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5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晨阳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6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曹良逸 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7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苏州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丁依诺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8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苏州外国语学校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明睿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9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巫文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睿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1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海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2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晨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3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雯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4</w:t>
            </w:r>
          </w:p>
        </w:tc>
        <w:tc>
          <w:tcPr>
            <w:tcW w:w="4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召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>
      <w:pPr>
        <w:pStyle w:val="14"/>
        <w:ind w:firstLine="0" w:firstLineChars="0"/>
      </w:pPr>
    </w:p>
    <w:p>
      <w:pPr>
        <w:pStyle w:val="14"/>
        <w:ind w:firstLine="0" w:firstLineChars="0"/>
        <w:jc w:val="center"/>
      </w:pPr>
      <w:r>
        <w:rPr>
          <w:rFonts w:hint="eastAsia"/>
        </w:rPr>
        <w:t>B组</w:t>
      </w:r>
    </w:p>
    <w:tbl>
      <w:tblPr>
        <w:tblStyle w:val="5"/>
        <w:tblW w:w="828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545"/>
        <w:gridCol w:w="1096"/>
        <w:gridCol w:w="15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赛单位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健安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常乐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泽锦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艺博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一鸣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传哲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梓瑄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逸梵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睿森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晓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正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恒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昱辰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立达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子君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夏昕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郑亮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苏冰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张诚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皓天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亢怡哲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张翰文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晨旭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辰鸿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璐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周航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恒晖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贤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顾韬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吕彬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路恩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子陆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嘉桐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彧嘉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昱蘅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玄赢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葭露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朱毅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圣鋆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方成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坤钰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帅语彤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旭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培锋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牛牛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瀚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介元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轩扬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亦弛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浩宇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秉桓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彦泽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娄葑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江南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彦播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钰涵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带城实验小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子皓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谨瑜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静怡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臻禹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睿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杰铭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天豪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嘉铭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一燃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顾桐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冰清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翛然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苏杨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浩铭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嘉乐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永皓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笑天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蔚然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天昊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沈圆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梁丰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羽辰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锦繁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祥雨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郭毅嘉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启瑞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世博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月晨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子轩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子墨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毅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香灵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恒宇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恩泽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婧妍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玮祺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家赫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奕斌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竞扬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闻昕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若熙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翰林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宇潇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济鸿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嘉航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庹澔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鸿畅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宸熙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靖轩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周晨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甄沐天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煜杰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铄岩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苏阳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承锐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外国语实验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仲博文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三元实验小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麒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锦城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仲崇文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晨曦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浦顺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婉妤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耀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辰涵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煦山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紫倩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逯俊毅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语涵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恩煜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逍尧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杨皓然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茆胜威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翁思译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>
      <w:pPr>
        <w:pStyle w:val="14"/>
        <w:ind w:firstLine="0" w:firstLineChars="0"/>
        <w:jc w:val="center"/>
      </w:pPr>
    </w:p>
    <w:p>
      <w:pPr>
        <w:pStyle w:val="14"/>
        <w:ind w:firstLine="0" w:firstLineChars="0"/>
        <w:jc w:val="center"/>
      </w:pPr>
      <w:r>
        <w:rPr>
          <w:rFonts w:hint="eastAsia"/>
        </w:rPr>
        <w:t>C组</w:t>
      </w:r>
    </w:p>
    <w:tbl>
      <w:tblPr>
        <w:tblStyle w:val="5"/>
        <w:tblW w:w="829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4592"/>
        <w:gridCol w:w="1119"/>
        <w:gridCol w:w="15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赛单位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伦华外国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宣然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束君豪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家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奕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程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金捷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梓涵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佳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天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梓豫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子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子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修贤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铭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柏梓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瀚阳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皓匀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沐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文岳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佳佑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宇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梓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松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丙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睿琦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裕然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致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诺熙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寅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李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仕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振麟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又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诚志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科技城西渚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俊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苁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鹏程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恩旗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健彤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直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一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陈彦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俊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欣瑶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昊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徐阅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赵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一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铭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灏茗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瑞可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霄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致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思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白鹿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铭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古里中心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子豪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世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培铭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王淦昌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伟越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子鸣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屠益鸣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帆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宇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嘉鑫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涵筠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锦扬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戚浩扬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景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天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子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正瑄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自信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陈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嘉毅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荪雷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宇屠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涵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晴朗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志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吴臻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佳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潼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全荃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陈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俊轶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新苏师范学校附属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易程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开发区青阳港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皓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开发区青阳港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骁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晨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东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淏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珂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作栋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宁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汐言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宇洁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睿翼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哲韬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格硕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佳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道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非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骏豪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博为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一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天旭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榕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子淏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憬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梓钦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熙雯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劲抒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凯兴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名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戈鸿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睿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昊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梓旭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聿祺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浩霖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田明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闵逸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冉骐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雨恒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子凡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骏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致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彦豪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峰屹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恩铭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泽尧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可欣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文晖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彩香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缪海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夏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草桥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瑞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草桥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心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带城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睿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带城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丙坤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六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峻熙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六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雨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教育科学研究院附属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泽康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成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逸鹏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博一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思捷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宏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俊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外国语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博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外国语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采悠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外国语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玥彤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新城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东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筑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边振华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直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思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三元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起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善耕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周同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戎皓千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钊瑞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哺心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陈越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正洋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田家炳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邱凡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田家炳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棣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田家炳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鑫萌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田家炳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邱凡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海涛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蠡口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仲和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峰宁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俨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旭钦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子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润甫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艺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一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梓义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康伦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四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彭雅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四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师潇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四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宥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经贸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蔡君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睿铖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天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白鹿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梓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白鹿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晟楠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梁丰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嘉翊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（东校区）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家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古里中心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晓淳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古里中心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仪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古里中心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钰彤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世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张弛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世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世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熠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世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熙城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世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辰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王淦昌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伟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市王淦昌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亮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思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安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爱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琪深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臧彦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皓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浩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博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泽楷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柯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俊淞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昱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嘉怡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祎涵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瞿铮尘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徐傲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屈洋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静怡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志鹏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宇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兆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子恒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盛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晓奕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沈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刘玥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新苏师范学校附属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逸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新苏师范学校附属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哲炀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新苏师范学校附属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曦月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新苏师范学校附属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浩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新苏师范学校附属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恒恺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开发区青阳港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嘉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开发区青阳港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湛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岳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明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庆也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易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陆家镇菉溪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正润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毅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宸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泓茗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奕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知韬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啸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旭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籽豪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逸旻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天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苏怡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家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竟晟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理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朗喆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亦煊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皓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天昊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君道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皓元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浩暄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宇翔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修信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悦恒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恩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悦茹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诗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仲梁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家熠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翌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知行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俊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雨婕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文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苏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祖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朋熹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昕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皓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星铭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倪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以沫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熙然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煜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辰佑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雍梓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涵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梓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柏慕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轶寒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昊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博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科技城西渚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梓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彩香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吴同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草桥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桔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草桥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彦羲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带城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昱帆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庭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虎丘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世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开发区青阳港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王亮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敏铧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君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智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虞智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外国语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雨萌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外国语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承恺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外国语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哲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外国语实验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蒋溢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新城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柏曾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新城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子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新城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铮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直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桢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直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思颍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直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雨婷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直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俊阳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三元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书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善耕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钰晴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雨菲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子枞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身超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承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澄霖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睿浠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以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田家炳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隼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田家炳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峻山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田家炳实验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圣亚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奕霄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文策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楚婷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宸昊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雨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子涵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蠡口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圣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蠡口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奕涵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苏城外国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俊哲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日祥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帆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向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健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鸿飞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希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鑫鑫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馨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美与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涌恺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浮淑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竹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蕾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文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泽凯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济玮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艺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振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以洲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梓义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卓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梓义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刁学智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梓义实验小学校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筱旭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四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子萱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四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思雨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四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寇修平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高新区第四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展鹏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经贸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玉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经贸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罗睿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经贸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刘海纳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良辅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子书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良辅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紫萱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铎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鹏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可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介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镇洋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懿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博阳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逸宸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正昌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功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雨泽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子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王梓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昊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白鹿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泽予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白鹿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仁傑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白鹿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卞兆昱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白鹿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思源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白鹿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子轩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俊霖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可欣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鸿翔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初级中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晓宇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4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梁丰小学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钰焜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>
      <w:pPr>
        <w:spacing w:line="570" w:lineRule="exact"/>
        <w:ind w:right="23" w:rightChars="11"/>
        <w:rPr>
          <w:b/>
          <w:bCs/>
          <w:sz w:val="32"/>
          <w:szCs w:val="28"/>
        </w:rPr>
      </w:pPr>
    </w:p>
    <w:p>
      <w:pPr>
        <w:spacing w:line="570" w:lineRule="exact"/>
        <w:ind w:right="23" w:rightChars="11"/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优秀组织单位</w:t>
      </w:r>
    </w:p>
    <w:tbl>
      <w:tblPr>
        <w:tblStyle w:val="5"/>
        <w:tblW w:w="741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63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</w:tr>
    </w:tbl>
    <w:p>
      <w:pPr>
        <w:spacing w:line="570" w:lineRule="exact"/>
        <w:ind w:right="23" w:rightChars="11"/>
        <w:jc w:val="center"/>
        <w:rPr>
          <w:b/>
          <w:bCs/>
          <w:sz w:val="32"/>
          <w:szCs w:val="28"/>
        </w:rPr>
      </w:pPr>
    </w:p>
    <w:p>
      <w:pPr>
        <w:jc w:val="center"/>
        <w:rPr>
          <w:rFonts w:ascii="等线" w:hAnsi="等线" w:eastAsia="等线"/>
          <w:sz w:val="30"/>
          <w:szCs w:val="30"/>
        </w:rPr>
      </w:pPr>
    </w:p>
    <w:p>
      <w:pPr>
        <w:spacing w:line="570" w:lineRule="exact"/>
        <w:ind w:right="23" w:rightChars="11"/>
        <w:jc w:val="center"/>
        <w:rPr>
          <w:b/>
          <w:bCs/>
          <w:sz w:val="32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28"/>
        </w:rPr>
        <w:t>优秀指导老师</w:t>
      </w:r>
    </w:p>
    <w:tbl>
      <w:tblPr>
        <w:tblStyle w:val="5"/>
        <w:tblW w:w="852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4545"/>
        <w:gridCol w:w="18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郁海桃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熟伦华外国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志明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熟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旭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黄埭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畅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书云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周明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沙溪高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康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第一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嘉辰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晓华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锡娟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相城实验项目·相城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小莉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苏州中学园区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若愚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娟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倩楠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迎凤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太仓高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君婕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懿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娄江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伟青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亚昭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宏鑫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元霄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玉峰实验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燕秋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市周市镇永平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孝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青少年图灵计划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苗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第二实验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田田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雷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雅贤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大学实验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卞京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灵溪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芸姣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晓珏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初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君源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宋焘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蔚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唯嘉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志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晓微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雅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红惠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高新区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鄂培蓓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第二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玉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莉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东沙湖实验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企一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方洲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玲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金鸡湖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楠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佳成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克闯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妮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景城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思昀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诗婷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唯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淼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澄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洁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杨玭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港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盼盼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威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汇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小燕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婷婷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正洲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湾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柏菊花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居冰莹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恒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洋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亚萍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星洲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冉妮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科技城西渚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佳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美丹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逸婷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沧浪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辉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带城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君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第十二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越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丽云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阊实验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莫彪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金筑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静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戈宇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彦华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海艳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景范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雅琴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立达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芦斌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伟华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竹慧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南环实验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勇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凡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梅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颖颖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江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敏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平直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华莹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竹翠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实验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明娜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桃坞高级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丹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桃坞中心小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雨恬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惠芳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笠泽实验初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钮鸿杰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峥嵘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青云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洁怡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秋芳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区盛泽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浩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江盛泽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蔚虹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碧波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隋小波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甪直高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晞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吴中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秀霞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香溪路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丹丹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吴中区长桥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江华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区元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栋梁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相城实验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倩华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胥江实验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玥玥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叶圣陶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建军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雪菲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苏婷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振华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冬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湾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怡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峰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第一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旖文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市浮桥镇浏家港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影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李胤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县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丁文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交通大学苏州附属初级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昊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白鹿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伟峰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第一中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绉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港区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治中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皓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暨阳湖实验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文洁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乐余中心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萍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实验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惠龙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世茂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健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苏州外国语学校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霞</w:t>
            </w:r>
          </w:p>
        </w:tc>
        <w:tc>
          <w:tcPr>
            <w:tcW w:w="4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港市塘市小学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秀指导老师</w:t>
            </w:r>
          </w:p>
        </w:tc>
      </w:tr>
    </w:tbl>
    <w:p>
      <w:pPr>
        <w:spacing w:line="570" w:lineRule="exact"/>
        <w:ind w:right="23" w:rightChars="11"/>
        <w:jc w:val="center"/>
        <w:rPr>
          <w:sz w:val="32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wYjMzNDcxZjE0ZGExODZiOTUxOTJmNmYwNTk5NDgifQ=="/>
    <w:docVar w:name="KSO_WPS_MARK_KEY" w:val="836e0564-5047-4f44-a20b-12f856e1eb8b"/>
  </w:docVars>
  <w:rsids>
    <w:rsidRoot w:val="00FE71F1"/>
    <w:rsid w:val="00143BC4"/>
    <w:rsid w:val="004A5521"/>
    <w:rsid w:val="006808E8"/>
    <w:rsid w:val="00CC6A40"/>
    <w:rsid w:val="00DC594E"/>
    <w:rsid w:val="00E23BC1"/>
    <w:rsid w:val="00F55949"/>
    <w:rsid w:val="00FE71F1"/>
    <w:rsid w:val="1C52486F"/>
    <w:rsid w:val="1DC17F13"/>
    <w:rsid w:val="41E0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qFormat/>
    <w:uiPriority w:val="99"/>
    <w:rPr>
      <w:color w:val="954F72"/>
      <w:u w:val="single"/>
    </w:rPr>
  </w:style>
  <w:style w:type="character" w:styleId="9">
    <w:name w:val="Hyperlink"/>
    <w:basedOn w:val="7"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2">
    <w:name w:val="black10"/>
    <w:basedOn w:val="1"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color w:val="000000"/>
      <w:kern w:val="0"/>
      <w:szCs w:val="21"/>
    </w:rPr>
  </w:style>
  <w:style w:type="character" w:customStyle="1" w:styleId="13">
    <w:name w:val="con_titlefont1"/>
    <w:basedOn w:val="7"/>
    <w:qFormat/>
    <w:uiPriority w:val="0"/>
    <w:rPr>
      <w:rFonts w:hint="default" w:ascii="Helvetica" w:hAnsi="Helvetica" w:cs="Helvetica"/>
      <w:b/>
      <w:bCs/>
      <w:color w:val="000000"/>
      <w:sz w:val="27"/>
      <w:szCs w:val="27"/>
    </w:rPr>
  </w:style>
  <w:style w:type="paragraph" w:customStyle="1" w:styleId="14">
    <w:name w:val="公文正文"/>
    <w:basedOn w:val="1"/>
    <w:qFormat/>
    <w:uiPriority w:val="0"/>
    <w:pPr>
      <w:ind w:firstLine="640" w:firstLineChars="200"/>
    </w:pPr>
    <w:rPr>
      <w:rFonts w:ascii="仿宋" w:hAnsi="仿宋" w:eastAsia="仿宋"/>
      <w:sz w:val="32"/>
      <w:szCs w:val="32"/>
    </w:rPr>
  </w:style>
  <w:style w:type="paragraph" w:customStyle="1" w:styleId="1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18"/>
      <w:szCs w:val="18"/>
    </w:rPr>
  </w:style>
  <w:style w:type="paragraph" w:customStyle="1" w:styleId="17">
    <w:name w:val="xl6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18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19">
    <w:name w:val="xl65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20">
    <w:name w:val="xl6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2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/>
      <w:b/>
      <w:bCs/>
      <w:color w:val="3A3838"/>
      <w:kern w:val="0"/>
      <w:sz w:val="24"/>
      <w:szCs w:val="24"/>
    </w:rPr>
  </w:style>
  <w:style w:type="paragraph" w:customStyle="1" w:styleId="2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/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DDA0-0233-4B36-B9CB-B84B3631C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5</Pages>
  <Words>24684</Words>
  <Characters>27130</Characters>
  <Lines>241</Lines>
  <Paragraphs>67</Paragraphs>
  <TotalTime>176</TotalTime>
  <ScaleCrop>false</ScaleCrop>
  <LinksUpToDate>false</LinksUpToDate>
  <CharactersWithSpaces>2717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3:34:00Z</dcterms:created>
  <dc:creator>NTKO</dc:creator>
  <cp:lastModifiedBy>小灰</cp:lastModifiedBy>
  <cp:lastPrinted>2023-03-13T10:41:00Z</cp:lastPrinted>
  <dcterms:modified xsi:type="dcterms:W3CDTF">2023-03-21T04:17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b9752ec3e6b4769813efab9047578c1_23</vt:lpwstr>
  </property>
</Properties>
</file>